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C9042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4A671A">
        <w:rPr>
          <w:b/>
          <w:sz w:val="28"/>
          <w:szCs w:val="28"/>
        </w:rPr>
        <w:t>0</w:t>
      </w:r>
      <w:r w:rsidR="00FD663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BC3B3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4A671A">
        <w:rPr>
          <w:b/>
          <w:sz w:val="28"/>
          <w:szCs w:val="28"/>
        </w:rPr>
        <w:t>5</w:t>
      </w:r>
    </w:p>
    <w:p w:rsidR="00846791" w:rsidRDefault="00846791" w:rsidP="009A3121">
      <w:pPr>
        <w:jc w:val="center"/>
      </w:pPr>
    </w:p>
    <w:tbl>
      <w:tblPr>
        <w:tblW w:w="1431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"/>
        <w:gridCol w:w="3119"/>
        <w:gridCol w:w="3033"/>
        <w:gridCol w:w="2920"/>
        <w:gridCol w:w="1134"/>
        <w:gridCol w:w="2694"/>
      </w:tblGrid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Реестровый 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ренд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322E24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322E2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Вид деятельност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Строителей, д. 7б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луподвальные </w:t>
            </w:r>
            <w:proofErr w:type="spellStart"/>
            <w:r w:rsidRPr="00322E24">
              <w:rPr>
                <w:sz w:val="24"/>
                <w:szCs w:val="24"/>
              </w:rPr>
              <w:t>поме-щения</w:t>
            </w:r>
            <w:proofErr w:type="spellEnd"/>
            <w:r w:rsidRPr="00322E24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Элиж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3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4A4A7D" w:rsidP="004A4A7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2E24" w:rsidRPr="00322E24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322E24" w:rsidRPr="00322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ОО «Мир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4A4A7D" w:rsidRDefault="00322E24" w:rsidP="004A4A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90,</w:t>
            </w:r>
            <w:r w:rsidR="004A4A7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5C0486" w:rsidRDefault="005C048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5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6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,9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2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66, 8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Курчатова, д. 4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Жилстрой-ЖЭК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28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лощадка литер </w:t>
            </w:r>
            <w:r w:rsidRPr="00322E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Клюшина</w:t>
            </w:r>
            <w:proofErr w:type="spellEnd"/>
            <w:r w:rsidRPr="00322E24">
              <w:rPr>
                <w:sz w:val="24"/>
                <w:szCs w:val="24"/>
              </w:rPr>
              <w:t xml:space="preserve"> Марина Николаевна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1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втостоянк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д. 3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Мира, 6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Площадка</w:t>
            </w:r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r w:rsidRPr="00322E24">
              <w:rPr>
                <w:sz w:val="24"/>
                <w:szCs w:val="24"/>
              </w:rPr>
              <w:t>лит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ер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Шрам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Иван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1904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322E24"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C8107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Академика  Королева, д.5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</w:t>
            </w:r>
            <w:proofErr w:type="spellStart"/>
            <w:r w:rsidRPr="00322E24">
              <w:rPr>
                <w:sz w:val="24"/>
                <w:szCs w:val="24"/>
              </w:rPr>
              <w:t>адм</w:t>
            </w:r>
            <w:proofErr w:type="spellEnd"/>
            <w:r w:rsidRPr="00322E24">
              <w:rPr>
                <w:sz w:val="24"/>
                <w:szCs w:val="24"/>
              </w:rPr>
              <w:t>. зда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,3,4,7,13,14,45-51, 9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иСОЖ-1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6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5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54395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22-25,31</w:t>
            </w:r>
            <w:r w:rsidR="00354395">
              <w:rPr>
                <w:sz w:val="24"/>
                <w:szCs w:val="24"/>
              </w:rPr>
              <w:t>-</w:t>
            </w:r>
            <w:r w:rsidRPr="00322E24">
              <w:rPr>
                <w:sz w:val="24"/>
                <w:szCs w:val="24"/>
              </w:rPr>
              <w:t>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ДиаВита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</w:t>
            </w:r>
            <w:proofErr w:type="spellStart"/>
            <w:r w:rsidRPr="00322E24">
              <w:rPr>
                <w:sz w:val="24"/>
                <w:szCs w:val="24"/>
              </w:rPr>
              <w:t>Думенко</w:t>
            </w:r>
            <w:proofErr w:type="spellEnd"/>
            <w:r w:rsidRPr="00322E24">
              <w:rPr>
                <w:sz w:val="24"/>
                <w:szCs w:val="24"/>
              </w:rPr>
              <w:t>, д. 1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литера А</w:t>
            </w:r>
            <w:proofErr w:type="gramStart"/>
            <w:r w:rsidRPr="00322E24">
              <w:rPr>
                <w:sz w:val="24"/>
                <w:szCs w:val="24"/>
              </w:rPr>
              <w:t>,А</w:t>
            </w:r>
            <w:proofErr w:type="gramEnd"/>
            <w:r w:rsidRPr="00322E24">
              <w:rPr>
                <w:sz w:val="24"/>
                <w:szCs w:val="24"/>
              </w:rPr>
              <w:t xml:space="preserve">1,А2,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</w:t>
            </w:r>
            <w:r w:rsidRPr="00322E24">
              <w:rPr>
                <w:sz w:val="24"/>
                <w:szCs w:val="24"/>
                <w:lang w:val="en-US"/>
              </w:rPr>
              <w:t>и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1</w:t>
            </w:r>
            <w:r w:rsidRPr="00322E24">
              <w:rPr>
                <w:sz w:val="24"/>
                <w:szCs w:val="24"/>
              </w:rPr>
              <w:t>48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8107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91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ис</w:t>
            </w:r>
            <w:proofErr w:type="spellEnd"/>
            <w:r w:rsidRPr="00322E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7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градская, д. 1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Сайганова</w:t>
            </w:r>
            <w:proofErr w:type="spellEnd"/>
            <w:r w:rsidRPr="00322E24">
              <w:rPr>
                <w:sz w:val="24"/>
                <w:szCs w:val="24"/>
              </w:rPr>
              <w:t xml:space="preserve"> Евгения Владимиров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. Горького, д. 153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3-15 на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№№13-22,24,25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Мила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Горького, д. 15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</w:t>
            </w:r>
            <w:proofErr w:type="gramStart"/>
            <w:r w:rsidRPr="00322E24">
              <w:rPr>
                <w:sz w:val="24"/>
                <w:szCs w:val="24"/>
              </w:rPr>
              <w:t>.А</w:t>
            </w:r>
            <w:proofErr w:type="gramEnd"/>
            <w:r w:rsidRPr="00322E24">
              <w:rPr>
                <w:sz w:val="24"/>
                <w:szCs w:val="24"/>
              </w:rPr>
              <w:t xml:space="preserve">, ком.№№19-22 на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2-11,27,28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емонтно-эксплуатационный комплекс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07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Митусова Ольга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2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ИП Анищенко Светлана Никол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40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,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 «Профи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аршала Кошевого, д. 7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Манушин</w:t>
            </w:r>
            <w:proofErr w:type="spellEnd"/>
            <w:r w:rsidRPr="00322E24">
              <w:rPr>
                <w:sz w:val="24"/>
                <w:szCs w:val="24"/>
              </w:rPr>
              <w:t xml:space="preserve"> Константи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лодежная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23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Золотавина Ирина Алекс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роизводство (изготовление швейных изделий по заказам населения) 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ООО</w:t>
            </w:r>
            <w:r w:rsidRPr="00322E24">
              <w:rPr>
                <w:sz w:val="24"/>
                <w:szCs w:val="24"/>
              </w:rPr>
              <w:t xml:space="preserve"> 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322E24">
              <w:rPr>
                <w:sz w:val="24"/>
                <w:szCs w:val="24"/>
              </w:rPr>
              <w:t>-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 (1/2 доли), мощен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 xml:space="preserve">ООО </w:t>
            </w:r>
            <w:r w:rsidRPr="00322E24">
              <w:rPr>
                <w:sz w:val="24"/>
                <w:szCs w:val="24"/>
              </w:rPr>
              <w:t>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</w:t>
            </w:r>
          </w:p>
          <w:p w:rsidR="00322E24" w:rsidRPr="00322E24" w:rsidRDefault="00322E24" w:rsidP="005C0486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(1/2 доли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Югстрой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д. 147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3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Весенняя, д. 6 </w:t>
            </w:r>
          </w:p>
          <w:p w:rsidR="00322E24" w:rsidRPr="00322E24" w:rsidRDefault="00322E24" w:rsidP="00322E24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07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Кошевого, д. 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№№ </w:t>
            </w:r>
            <w:r w:rsidRPr="00322E24">
              <w:rPr>
                <w:sz w:val="24"/>
                <w:szCs w:val="24"/>
              </w:rPr>
              <w:lastRenderedPageBreak/>
              <w:t>31,32,3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322E24">
              <w:rPr>
                <w:sz w:val="24"/>
                <w:szCs w:val="24"/>
              </w:rPr>
              <w:t>Алко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>83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рская, д. 2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Белов Эдуард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(к. 50,86)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FD6638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07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 xml:space="preserve">Часть помещения </w:t>
            </w:r>
            <w:r w:rsidRPr="00322E24">
              <w:rPr>
                <w:iCs/>
                <w:sz w:val="24"/>
                <w:szCs w:val="24"/>
                <w:lang w:val="en-US"/>
              </w:rPr>
              <w:t>I</w:t>
            </w:r>
            <w:r w:rsidRPr="00322E24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07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лощадка замощенная. Литер: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Тверити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9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07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ангара. Литер: 1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Приходько Сергей Николаеви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07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E24">
              <w:rPr>
                <w:sz w:val="24"/>
                <w:szCs w:val="24"/>
              </w:rPr>
              <w:t xml:space="preserve">/А1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 xml:space="preserve">/А, А2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Гемодиализный</w:t>
            </w:r>
            <w:proofErr w:type="spellEnd"/>
            <w:r w:rsidRPr="00322E24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лечеб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07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Неижко</w:t>
            </w:r>
            <w:proofErr w:type="spellEnd"/>
            <w:r w:rsidRPr="00322E24"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9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07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 xml:space="preserve">26,27,36 и 6/100 долей в праве собственности на часть помещения ком. №№1-3,9-15,18-21,28,29,35,42,43,50 на 1-м этаже, 6/100 долей в праве собственности на часть помещения ком.№№1,2,4,13,15-17,21,28,32,34,37 на 2-м </w:t>
            </w:r>
            <w:r w:rsidRPr="00322E24">
              <w:rPr>
                <w:sz w:val="24"/>
                <w:szCs w:val="24"/>
              </w:rPr>
              <w:lastRenderedPageBreak/>
              <w:t>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Подковырова</w:t>
            </w:r>
            <w:proofErr w:type="spellEnd"/>
            <w:r w:rsidRPr="00322E24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7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8107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rStyle w:val="a9"/>
                <w:i w:val="0"/>
                <w:sz w:val="24"/>
                <w:szCs w:val="24"/>
              </w:rPr>
            </w:pPr>
            <w:r w:rsidRPr="00322E24">
              <w:rPr>
                <w:rStyle w:val="a9"/>
                <w:i w:val="0"/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Ф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61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бытовые услуг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омещение №II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</w:tbl>
    <w:p w:rsidR="00852630" w:rsidRPr="00322E24" w:rsidRDefault="00852630" w:rsidP="00322E24"/>
    <w:p w:rsidR="00CC53EB" w:rsidRPr="00322E24" w:rsidRDefault="00CC53EB" w:rsidP="00322E24"/>
    <w:p w:rsidR="00CC53EB" w:rsidRPr="00322E24" w:rsidRDefault="00F14D64" w:rsidP="00322E24">
      <w:pPr>
        <w:rPr>
          <w:sz w:val="24"/>
          <w:szCs w:val="24"/>
        </w:rPr>
      </w:pPr>
      <w:r w:rsidRPr="00322E24">
        <w:t xml:space="preserve">                                     </w:t>
      </w:r>
      <w:r w:rsidR="00CC53EB" w:rsidRPr="00322E24">
        <w:t xml:space="preserve"> </w:t>
      </w:r>
      <w:r w:rsidR="00CC53EB" w:rsidRPr="00322E24">
        <w:rPr>
          <w:sz w:val="24"/>
          <w:szCs w:val="24"/>
        </w:rPr>
        <w:t xml:space="preserve">Начальник отдела арендных отношений                                    </w:t>
      </w:r>
      <w:r w:rsidR="006C093A" w:rsidRPr="00322E24">
        <w:rPr>
          <w:sz w:val="24"/>
          <w:szCs w:val="24"/>
        </w:rPr>
        <w:t xml:space="preserve">                                     </w:t>
      </w:r>
      <w:r w:rsidR="00CC53EB" w:rsidRPr="00322E24">
        <w:rPr>
          <w:sz w:val="24"/>
          <w:szCs w:val="24"/>
        </w:rPr>
        <w:t xml:space="preserve">       Ю. М. Ушаков</w:t>
      </w:r>
    </w:p>
    <w:sectPr w:rsidR="00CC53EB" w:rsidRPr="00322E24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36F41"/>
    <w:rsid w:val="000432F1"/>
    <w:rsid w:val="00060BDE"/>
    <w:rsid w:val="0008171C"/>
    <w:rsid w:val="00082C99"/>
    <w:rsid w:val="00087766"/>
    <w:rsid w:val="00091E2E"/>
    <w:rsid w:val="000C1E33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64DEB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6A65"/>
    <w:rsid w:val="00296BC0"/>
    <w:rsid w:val="002B0435"/>
    <w:rsid w:val="002D1F93"/>
    <w:rsid w:val="002D4DCD"/>
    <w:rsid w:val="002D788E"/>
    <w:rsid w:val="002F1B90"/>
    <w:rsid w:val="003167D8"/>
    <w:rsid w:val="00322E24"/>
    <w:rsid w:val="00322F77"/>
    <w:rsid w:val="003531B1"/>
    <w:rsid w:val="00354395"/>
    <w:rsid w:val="003576DA"/>
    <w:rsid w:val="00364153"/>
    <w:rsid w:val="003908F0"/>
    <w:rsid w:val="003A2B37"/>
    <w:rsid w:val="003D7FB3"/>
    <w:rsid w:val="003E564B"/>
    <w:rsid w:val="003F6D1E"/>
    <w:rsid w:val="004078D9"/>
    <w:rsid w:val="004131FF"/>
    <w:rsid w:val="004224CB"/>
    <w:rsid w:val="0042457D"/>
    <w:rsid w:val="00440317"/>
    <w:rsid w:val="0044039B"/>
    <w:rsid w:val="00472188"/>
    <w:rsid w:val="00493326"/>
    <w:rsid w:val="004A4A7D"/>
    <w:rsid w:val="004A671A"/>
    <w:rsid w:val="004B1A2C"/>
    <w:rsid w:val="004C452D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0D16"/>
    <w:rsid w:val="00564982"/>
    <w:rsid w:val="005750BB"/>
    <w:rsid w:val="005867B7"/>
    <w:rsid w:val="00591F73"/>
    <w:rsid w:val="00594B80"/>
    <w:rsid w:val="005C0486"/>
    <w:rsid w:val="005C416B"/>
    <w:rsid w:val="00611B2E"/>
    <w:rsid w:val="00611FB3"/>
    <w:rsid w:val="00624313"/>
    <w:rsid w:val="0063446D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65157"/>
    <w:rsid w:val="008753F7"/>
    <w:rsid w:val="00885C25"/>
    <w:rsid w:val="00890700"/>
    <w:rsid w:val="008A2A46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331CA"/>
    <w:rsid w:val="00B41774"/>
    <w:rsid w:val="00B44CEB"/>
    <w:rsid w:val="00B5258C"/>
    <w:rsid w:val="00B52A36"/>
    <w:rsid w:val="00B60E60"/>
    <w:rsid w:val="00B66722"/>
    <w:rsid w:val="00B76475"/>
    <w:rsid w:val="00B82497"/>
    <w:rsid w:val="00B9015A"/>
    <w:rsid w:val="00B919A9"/>
    <w:rsid w:val="00B976CA"/>
    <w:rsid w:val="00BB7F11"/>
    <w:rsid w:val="00BC3B32"/>
    <w:rsid w:val="00BC6C12"/>
    <w:rsid w:val="00BE0BE5"/>
    <w:rsid w:val="00C155E7"/>
    <w:rsid w:val="00C338F2"/>
    <w:rsid w:val="00C50EF7"/>
    <w:rsid w:val="00C62AD6"/>
    <w:rsid w:val="00C643E9"/>
    <w:rsid w:val="00C64CD1"/>
    <w:rsid w:val="00C6737A"/>
    <w:rsid w:val="00C75D5B"/>
    <w:rsid w:val="00C81072"/>
    <w:rsid w:val="00C81A37"/>
    <w:rsid w:val="00C9042C"/>
    <w:rsid w:val="00CB62F6"/>
    <w:rsid w:val="00CB64CB"/>
    <w:rsid w:val="00CB718C"/>
    <w:rsid w:val="00CC37C7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8794A"/>
    <w:rsid w:val="00D93103"/>
    <w:rsid w:val="00DD59C1"/>
    <w:rsid w:val="00DE0EF2"/>
    <w:rsid w:val="00E07204"/>
    <w:rsid w:val="00E30098"/>
    <w:rsid w:val="00E30957"/>
    <w:rsid w:val="00E662B7"/>
    <w:rsid w:val="00E6687A"/>
    <w:rsid w:val="00E67CB1"/>
    <w:rsid w:val="00E70A98"/>
    <w:rsid w:val="00E76185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14EE6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C2E0E"/>
    <w:rsid w:val="00FD291A"/>
    <w:rsid w:val="00FD5773"/>
    <w:rsid w:val="00FD6638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5-07-10T12:29:00Z</cp:lastPrinted>
  <dcterms:created xsi:type="dcterms:W3CDTF">2015-08-31T12:41:00Z</dcterms:created>
  <dcterms:modified xsi:type="dcterms:W3CDTF">2015-08-31T12:41:00Z</dcterms:modified>
</cp:coreProperties>
</file>